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>Меню на 28</w:t>
      </w:r>
      <w:r w:rsidR="008F7042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45DF4" w:rsidRPr="003457BB" w:rsidRDefault="003457B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ая</w:t>
            </w:r>
          </w:p>
          <w:p w:rsidR="00040078" w:rsidRPr="00045DF4" w:rsidRDefault="008F704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40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P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 xml:space="preserve">  со сливочным маслом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3457BB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7042">
              <w:rPr>
                <w:rFonts w:ascii="Times New Roman" w:hAnsi="Times New Roman" w:cs="Times New Roman"/>
                <w:sz w:val="28"/>
                <w:szCs w:val="28"/>
              </w:rPr>
              <w:t>0/142</w:t>
            </w:r>
          </w:p>
          <w:p w:rsidR="001B1B45" w:rsidRDefault="003457BB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9137BF" w:rsidRPr="00FF4093" w:rsidRDefault="00F5024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>5/157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F" w:rsidRDefault="003457B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0</w:t>
            </w:r>
          </w:p>
          <w:p w:rsidR="00623F90" w:rsidRDefault="003457B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1</w:t>
            </w:r>
          </w:p>
          <w:p w:rsidR="001B1B45" w:rsidRPr="004F028B" w:rsidRDefault="008F704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B1B45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F7042" w:rsidRDefault="003457B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тушёнкой</w:t>
            </w:r>
          </w:p>
          <w:p w:rsidR="003457BB" w:rsidRDefault="003457B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8F7042" w:rsidRDefault="003457B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r w:rsidR="008F70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proofErr w:type="gramStart"/>
            <w:r w:rsidR="008F70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2C" w:rsidRDefault="003457BB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14127D" w:rsidRDefault="003457B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4</w:t>
            </w:r>
          </w:p>
          <w:p w:rsidR="008F7042" w:rsidRDefault="003457BB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623F90" w:rsidRPr="008F7042" w:rsidRDefault="003457BB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3457BB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1</w:t>
            </w:r>
          </w:p>
          <w:p w:rsidR="005B3974" w:rsidRDefault="003457BB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1</w:t>
            </w:r>
          </w:p>
          <w:p w:rsidR="008F7042" w:rsidRDefault="003457BB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8F7042" w:rsidRPr="008F7042" w:rsidRDefault="003457BB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DF4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F7042" w:rsidRDefault="003457B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3457BB" w:rsidRDefault="003457B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3457BB" w:rsidRPr="00240AC1" w:rsidRDefault="003457B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7B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847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457B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631416" w:rsidRDefault="003457B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55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57BB">
              <w:rPr>
                <w:rFonts w:ascii="Times New Roman" w:hAnsi="Times New Roman" w:cs="Times New Roman"/>
                <w:sz w:val="28"/>
                <w:szCs w:val="28"/>
              </w:rPr>
              <w:t>180/47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3457BB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20</w:t>
            </w:r>
          </w:p>
          <w:p w:rsidR="00FE6AEB" w:rsidRDefault="003457B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040078" w:rsidRPr="000D1D85" w:rsidRDefault="003457B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55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7313-DC25-44F7-82DC-84DA8DD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58</cp:revision>
  <dcterms:created xsi:type="dcterms:W3CDTF">2023-03-16T08:13:00Z</dcterms:created>
  <dcterms:modified xsi:type="dcterms:W3CDTF">2023-04-27T10:32:00Z</dcterms:modified>
</cp:coreProperties>
</file>